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8DFD" w14:textId="77777777" w:rsidR="006A6124" w:rsidRPr="00EA488B" w:rsidRDefault="006A6124">
      <w:pPr>
        <w:rPr>
          <w:rFonts w:cstheme="minorHAnsi"/>
        </w:rPr>
      </w:pPr>
      <w:r w:rsidRPr="00EA488B">
        <w:rPr>
          <w:rFonts w:cstheme="minorHAnsi"/>
        </w:rPr>
        <w:t xml:space="preserve">Date: </w:t>
      </w:r>
    </w:p>
    <w:p w14:paraId="18F71238" w14:textId="1E94E48D" w:rsidR="001C4906" w:rsidRPr="000504AD" w:rsidRDefault="001C4906">
      <w:pPr>
        <w:rPr>
          <w:rFonts w:cstheme="minorHAnsi"/>
        </w:rPr>
      </w:pPr>
      <w:r w:rsidRPr="00EA488B">
        <w:rPr>
          <w:rFonts w:cstheme="minorHAnsi"/>
        </w:rPr>
        <w:t xml:space="preserve">Dear </w:t>
      </w:r>
      <w:r w:rsidRPr="000504AD">
        <w:rPr>
          <w:rFonts w:cstheme="minorHAnsi"/>
        </w:rPr>
        <w:t>Letter of Recommendation Writers:</w:t>
      </w:r>
    </w:p>
    <w:p w14:paraId="04097F49" w14:textId="4A351333" w:rsidR="003925F1" w:rsidRPr="000504AD" w:rsidRDefault="00E87502">
      <w:pPr>
        <w:rPr>
          <w:rFonts w:cstheme="minorHAnsi"/>
        </w:rPr>
      </w:pPr>
      <w:r w:rsidRPr="000504AD">
        <w:rPr>
          <w:rFonts w:cstheme="minorHAnsi"/>
        </w:rPr>
        <w:t xml:space="preserve">Thank you for </w:t>
      </w:r>
      <w:r w:rsidR="008A4C32" w:rsidRPr="000504AD">
        <w:rPr>
          <w:rFonts w:cstheme="minorHAnsi"/>
        </w:rPr>
        <w:t xml:space="preserve">agreeing to provide </w:t>
      </w:r>
      <w:r w:rsidRPr="000504AD">
        <w:rPr>
          <w:rFonts w:cstheme="minorHAnsi"/>
        </w:rPr>
        <w:t xml:space="preserve">me </w:t>
      </w:r>
      <w:r w:rsidR="008A4C32" w:rsidRPr="000504AD">
        <w:rPr>
          <w:rFonts w:cstheme="minorHAnsi"/>
        </w:rPr>
        <w:t xml:space="preserve">with </w:t>
      </w:r>
      <w:r w:rsidR="00583571" w:rsidRPr="000504AD">
        <w:rPr>
          <w:rFonts w:cstheme="minorHAnsi"/>
        </w:rPr>
        <w:t xml:space="preserve">a </w:t>
      </w:r>
      <w:r w:rsidRPr="000504AD">
        <w:rPr>
          <w:rFonts w:cstheme="minorHAnsi"/>
        </w:rPr>
        <w:t>letter of recommendation</w:t>
      </w:r>
      <w:r w:rsidR="00F62CDD" w:rsidRPr="000504AD">
        <w:rPr>
          <w:rFonts w:cstheme="minorHAnsi"/>
        </w:rPr>
        <w:t xml:space="preserve">. I am applying for </w:t>
      </w:r>
      <w:r w:rsidR="00B771AC" w:rsidRPr="000504AD">
        <w:rPr>
          <w:rFonts w:cstheme="minorHAnsi"/>
        </w:rPr>
        <w:t xml:space="preserve">the </w:t>
      </w:r>
      <w:r w:rsidR="0079536C" w:rsidRPr="0079536C">
        <w:rPr>
          <w:rFonts w:cstheme="minorHAnsi"/>
          <w:b/>
          <w:bCs/>
        </w:rPr>
        <w:t>Churchill Scholarship</w:t>
      </w:r>
      <w:r w:rsidR="0079536C">
        <w:rPr>
          <w:rFonts w:cstheme="minorHAnsi"/>
        </w:rPr>
        <w:t>,</w:t>
      </w:r>
      <w:r w:rsidR="00B771AC" w:rsidRPr="000504AD">
        <w:rPr>
          <w:rFonts w:cstheme="minorHAnsi"/>
        </w:rPr>
        <w:t xml:space="preserve"> a</w:t>
      </w:r>
      <w:r w:rsidR="0006398A" w:rsidRPr="000504AD">
        <w:rPr>
          <w:rFonts w:cstheme="minorHAnsi"/>
        </w:rPr>
        <w:t xml:space="preserve"> </w:t>
      </w:r>
      <w:r w:rsidR="00B771AC" w:rsidRPr="000504AD">
        <w:rPr>
          <w:rFonts w:cstheme="minorHAnsi"/>
        </w:rPr>
        <w:t xml:space="preserve">prestigious scholarship for </w:t>
      </w:r>
      <w:r w:rsidR="00D67ACA">
        <w:rPr>
          <w:rFonts w:cstheme="minorHAnsi"/>
        </w:rPr>
        <w:t>graduate school</w:t>
      </w:r>
      <w:r w:rsidR="0079536C">
        <w:rPr>
          <w:rFonts w:cstheme="minorHAnsi"/>
        </w:rPr>
        <w:t xml:space="preserve"> at the </w:t>
      </w:r>
      <w:r w:rsidR="0079536C" w:rsidRPr="0079536C">
        <w:rPr>
          <w:rFonts w:cstheme="minorHAnsi"/>
          <w:b/>
          <w:bCs/>
        </w:rPr>
        <w:t>University of Cambridge</w:t>
      </w:r>
      <w:r w:rsidR="0006398A" w:rsidRPr="000504AD">
        <w:rPr>
          <w:rFonts w:cstheme="minorHAnsi"/>
        </w:rPr>
        <w:t>.</w:t>
      </w:r>
      <w:r w:rsidR="00B329A5" w:rsidRPr="000504AD">
        <w:rPr>
          <w:rFonts w:cstheme="minorHAnsi"/>
        </w:rPr>
        <w:t xml:space="preserve"> Below are details </w:t>
      </w:r>
      <w:r w:rsidR="000504AD" w:rsidRPr="000504AD">
        <w:rPr>
          <w:rFonts w:cstheme="minorHAnsi"/>
        </w:rPr>
        <w:t xml:space="preserve">to help with the letter.  Please let me know if you would like additional material. </w:t>
      </w:r>
      <w:proofErr w:type="gramStart"/>
      <w:r w:rsidR="006460A3">
        <w:rPr>
          <w:rFonts w:cstheme="minorHAnsi"/>
        </w:rPr>
        <w:t>This/these</w:t>
      </w:r>
      <w:proofErr w:type="gramEnd"/>
      <w:r w:rsidR="006460A3">
        <w:rPr>
          <w:rFonts w:cstheme="minorHAnsi"/>
        </w:rPr>
        <w:t xml:space="preserve"> scholarships require an institutional nomination so there is an internal application process at MSU. All recommendations need to be </w:t>
      </w:r>
      <w:r w:rsidR="00B329A5" w:rsidRPr="000504AD">
        <w:rPr>
          <w:rFonts w:cstheme="minorHAnsi"/>
        </w:rPr>
        <w:t xml:space="preserve">submitted to </w:t>
      </w:r>
      <w:r w:rsidR="0079536C">
        <w:rPr>
          <w:rFonts w:cstheme="minorHAnsi"/>
        </w:rPr>
        <w:t xml:space="preserve">MSU’s </w:t>
      </w:r>
      <w:r w:rsidR="00B329A5" w:rsidRPr="000504AD">
        <w:rPr>
          <w:rFonts w:cstheme="minorHAnsi"/>
        </w:rPr>
        <w:t>National and International Fellowships Office (NIFS)</w:t>
      </w:r>
      <w:r w:rsidR="00F62CDD" w:rsidRPr="000504AD">
        <w:rPr>
          <w:rFonts w:cstheme="minorHAnsi"/>
        </w:rPr>
        <w:t>.</w:t>
      </w:r>
      <w:r w:rsidR="006460A3">
        <w:rPr>
          <w:rFonts w:cstheme="minorHAnsi"/>
        </w:rPr>
        <w:t xml:space="preserve"> I </w:t>
      </w:r>
      <w:r w:rsidR="001C235D">
        <w:rPr>
          <w:rFonts w:cstheme="minorHAnsi"/>
        </w:rPr>
        <w:t xml:space="preserve">will know if I </w:t>
      </w:r>
      <w:r w:rsidR="006460A3">
        <w:rPr>
          <w:rFonts w:cstheme="minorHAnsi"/>
        </w:rPr>
        <w:t>am selected as a nominee</w:t>
      </w:r>
      <w:r w:rsidR="001C235D">
        <w:rPr>
          <w:rFonts w:cstheme="minorHAnsi"/>
        </w:rPr>
        <w:t xml:space="preserve"> in early September.</w:t>
      </w:r>
    </w:p>
    <w:p w14:paraId="6E11837A" w14:textId="77777777" w:rsidR="00032CFD" w:rsidRPr="000504AD" w:rsidRDefault="00032CFD" w:rsidP="00EA488B">
      <w:pPr>
        <w:pStyle w:val="NoSpacing"/>
      </w:pPr>
    </w:p>
    <w:p w14:paraId="02838886" w14:textId="66CED669" w:rsidR="00EA488B" w:rsidRPr="000504AD" w:rsidRDefault="00032CFD" w:rsidP="00EA488B">
      <w:pPr>
        <w:pStyle w:val="NoSpacing"/>
      </w:pPr>
      <w:r w:rsidRPr="000504AD">
        <w:rPr>
          <w:b/>
          <w:u w:val="single"/>
        </w:rPr>
        <w:t>Personal Information</w:t>
      </w:r>
      <w:r w:rsidR="00492F21">
        <w:rPr>
          <w:b/>
        </w:rPr>
        <w:t>:</w:t>
      </w:r>
    </w:p>
    <w:p w14:paraId="72BB8B14" w14:textId="255BC0EB" w:rsidR="00EA488B" w:rsidRDefault="000504AD" w:rsidP="00EA488B">
      <w:pPr>
        <w:pStyle w:val="NoSpacing"/>
        <w:numPr>
          <w:ilvl w:val="0"/>
          <w:numId w:val="6"/>
        </w:numPr>
      </w:pPr>
      <w:r>
        <w:t>Student</w:t>
      </w:r>
      <w:r w:rsidR="00EA488B" w:rsidRPr="000504AD">
        <w:t xml:space="preserve"> n</w:t>
      </w:r>
      <w:r>
        <w:t>ame:</w:t>
      </w:r>
    </w:p>
    <w:p w14:paraId="4C04C213" w14:textId="4E6EA57F" w:rsidR="000504AD" w:rsidRPr="000504AD" w:rsidRDefault="000504AD" w:rsidP="00EA488B">
      <w:pPr>
        <w:pStyle w:val="NoSpacing"/>
        <w:numPr>
          <w:ilvl w:val="0"/>
          <w:numId w:val="6"/>
        </w:numPr>
      </w:pPr>
      <w:r>
        <w:t>MSU e-mail address:</w:t>
      </w:r>
    </w:p>
    <w:p w14:paraId="5522C3E1" w14:textId="6DE3CB6F" w:rsidR="00EA488B" w:rsidRPr="000504AD" w:rsidRDefault="00EA488B" w:rsidP="00EA488B">
      <w:pPr>
        <w:pStyle w:val="NoSpacing"/>
        <w:numPr>
          <w:ilvl w:val="0"/>
          <w:numId w:val="6"/>
        </w:numPr>
      </w:pPr>
      <w:r w:rsidRPr="000504AD">
        <w:t>Undergraduate m</w:t>
      </w:r>
      <w:r w:rsidR="00F62CDD" w:rsidRPr="000504AD">
        <w:t>ajor</w:t>
      </w:r>
      <w:r w:rsidRPr="000504AD">
        <w:t>/minor:</w:t>
      </w:r>
    </w:p>
    <w:p w14:paraId="0B623EA2" w14:textId="77777777" w:rsidR="00EA488B" w:rsidRPr="000504AD" w:rsidRDefault="00F62CDD" w:rsidP="00EA488B">
      <w:pPr>
        <w:pStyle w:val="NoSpacing"/>
        <w:numPr>
          <w:ilvl w:val="0"/>
          <w:numId w:val="6"/>
        </w:numPr>
      </w:pPr>
      <w:r w:rsidRPr="000504AD">
        <w:t>GPA:</w:t>
      </w:r>
    </w:p>
    <w:p w14:paraId="4F97A837" w14:textId="04649A85" w:rsidR="00EA488B" w:rsidRPr="000504AD" w:rsidRDefault="00EA488B" w:rsidP="00EA488B">
      <w:pPr>
        <w:pStyle w:val="NoSpacing"/>
        <w:numPr>
          <w:ilvl w:val="0"/>
          <w:numId w:val="6"/>
        </w:numPr>
      </w:pPr>
      <w:r w:rsidRPr="000504AD">
        <w:t xml:space="preserve">How </w:t>
      </w:r>
      <w:proofErr w:type="gramStart"/>
      <w:r w:rsidRPr="000504AD">
        <w:t xml:space="preserve">the </w:t>
      </w:r>
      <w:r w:rsidR="009A11DA">
        <w:t>you</w:t>
      </w:r>
      <w:proofErr w:type="gramEnd"/>
      <w:r w:rsidR="009A11DA">
        <w:t xml:space="preserve"> know me</w:t>
      </w:r>
      <w:r w:rsidRPr="000504AD">
        <w:t xml:space="preserve"> (course, research mentor etc.):</w:t>
      </w:r>
    </w:p>
    <w:p w14:paraId="45A02D9A" w14:textId="68CABA2F" w:rsidR="00216199" w:rsidRPr="000504AD" w:rsidRDefault="000504AD" w:rsidP="00EA488B">
      <w:pPr>
        <w:pStyle w:val="NoSpacing"/>
        <w:numPr>
          <w:ilvl w:val="0"/>
          <w:numId w:val="6"/>
        </w:numPr>
      </w:pPr>
      <w:r>
        <w:t>Graduate study f</w:t>
      </w:r>
      <w:r w:rsidR="00216199" w:rsidRPr="000504AD">
        <w:t>ocus:</w:t>
      </w:r>
      <w:r w:rsidR="00032CFD" w:rsidRPr="000504AD">
        <w:t xml:space="preserve"> </w:t>
      </w:r>
    </w:p>
    <w:p w14:paraId="0FC2DD4F" w14:textId="33289FAF" w:rsidR="005C062F" w:rsidRPr="000504AD" w:rsidRDefault="000504AD" w:rsidP="005C062F">
      <w:pPr>
        <w:pStyle w:val="NoSpacing"/>
        <w:numPr>
          <w:ilvl w:val="0"/>
          <w:numId w:val="6"/>
        </w:numPr>
      </w:pPr>
      <w:r>
        <w:t>Future career g</w:t>
      </w:r>
      <w:r w:rsidR="00032CFD" w:rsidRPr="000504AD">
        <w:t>oal:</w:t>
      </w:r>
    </w:p>
    <w:p w14:paraId="724273FC" w14:textId="6590AD6E" w:rsidR="00EA488B" w:rsidRDefault="00EA488B" w:rsidP="00EA488B">
      <w:pPr>
        <w:pStyle w:val="NoSpacing"/>
        <w:rPr>
          <w:b/>
        </w:rPr>
      </w:pPr>
    </w:p>
    <w:p w14:paraId="7A5A41E7" w14:textId="51D7EFB3" w:rsidR="000504AD" w:rsidRPr="000504AD" w:rsidRDefault="000504AD" w:rsidP="00EA488B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Award </w:t>
      </w:r>
      <w:r w:rsidR="006460A3">
        <w:rPr>
          <w:b/>
          <w:u w:val="single"/>
        </w:rPr>
        <w:t>Information:</w:t>
      </w:r>
    </w:p>
    <w:p w14:paraId="02AC8CAA" w14:textId="77777777" w:rsidR="00492F21" w:rsidRDefault="00492F21" w:rsidP="00EA488B">
      <w:pPr>
        <w:pStyle w:val="NoSpacing"/>
        <w:rPr>
          <w:rFonts w:cstheme="minorHAnsi"/>
          <w:b/>
        </w:rPr>
      </w:pPr>
    </w:p>
    <w:p w14:paraId="3B81F76A" w14:textId="4EAAD66C" w:rsidR="000504AD" w:rsidRDefault="00881F83" w:rsidP="00EA488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About the Churchill Scholarship</w:t>
      </w:r>
    </w:p>
    <w:p w14:paraId="419870D8" w14:textId="7C9F73DA" w:rsidR="005C316F" w:rsidRPr="005C316F" w:rsidRDefault="000F6B29" w:rsidP="001A11C0">
      <w:pPr>
        <w:pStyle w:val="NoSpacing"/>
        <w:numPr>
          <w:ilvl w:val="0"/>
          <w:numId w:val="11"/>
        </w:numPr>
      </w:pPr>
      <w:r>
        <w:rPr>
          <w:b/>
          <w:bCs/>
        </w:rPr>
        <w:t>“</w:t>
      </w:r>
      <w:r w:rsidR="005C316F">
        <w:rPr>
          <w:b/>
          <w:bCs/>
        </w:rPr>
        <w:t>I</w:t>
      </w:r>
      <w:r w:rsidR="005C316F" w:rsidRPr="005C316F">
        <w:rPr>
          <w:b/>
          <w:bCs/>
        </w:rPr>
        <w:t xml:space="preserve">n contrast to other scholarships that look for “leadership potential” or “ambassadorial qualities,” we select Scholars </w:t>
      </w:r>
      <w:proofErr w:type="gramStart"/>
      <w:r w:rsidR="005C316F" w:rsidRPr="005C316F">
        <w:rPr>
          <w:b/>
          <w:bCs/>
        </w:rPr>
        <w:t>on the basis of</w:t>
      </w:r>
      <w:proofErr w:type="gramEnd"/>
      <w:r w:rsidR="005C316F" w:rsidRPr="005C316F">
        <w:rPr>
          <w:b/>
          <w:bCs/>
        </w:rPr>
        <w:t xml:space="preserve"> academic and research achievement. We then seek to provide accomplished scientists, mathematicians, and engineers with the tools to maximize their future impact.</w:t>
      </w:r>
      <w:r>
        <w:rPr>
          <w:b/>
          <w:bCs/>
        </w:rPr>
        <w:t>”</w:t>
      </w:r>
    </w:p>
    <w:p w14:paraId="2A8963A0" w14:textId="102DE52A" w:rsidR="001A11C0" w:rsidRPr="005C062F" w:rsidRDefault="005C316F" w:rsidP="001A11C0">
      <w:pPr>
        <w:pStyle w:val="NoSpacing"/>
        <w:numPr>
          <w:ilvl w:val="0"/>
          <w:numId w:val="11"/>
        </w:numPr>
      </w:pPr>
      <w:r>
        <w:rPr>
          <w:b/>
          <w:bCs/>
        </w:rPr>
        <w:t>T</w:t>
      </w:r>
      <w:r w:rsidR="001A11C0" w:rsidRPr="004B73C3">
        <w:rPr>
          <w:b/>
        </w:rPr>
        <w:t xml:space="preserve">he recommendation needs to be </w:t>
      </w:r>
      <w:r w:rsidR="001A11C0">
        <w:rPr>
          <w:b/>
        </w:rPr>
        <w:t xml:space="preserve">tailored to the Churchill review </w:t>
      </w:r>
      <w:proofErr w:type="gramStart"/>
      <w:r w:rsidR="001A11C0">
        <w:rPr>
          <w:b/>
        </w:rPr>
        <w:t>criteria,</w:t>
      </w:r>
      <w:proofErr w:type="gramEnd"/>
      <w:r w:rsidR="001A11C0">
        <w:rPr>
          <w:b/>
        </w:rPr>
        <w:t xml:space="preserve"> this is not like a general graduate school letter. See guidance here: </w:t>
      </w:r>
      <w:hyperlink r:id="rId8" w:history="1">
        <w:r w:rsidR="001A11C0">
          <w:rPr>
            <w:rStyle w:val="Hyperlink"/>
          </w:rPr>
          <w:t>https://churchillscholarship.org/documents/Churchill_rec_letter_instructions.pdf</w:t>
        </w:r>
      </w:hyperlink>
      <w:r w:rsidR="001A11C0" w:rsidRPr="006460A3">
        <w:t xml:space="preserve">  </w:t>
      </w:r>
    </w:p>
    <w:p w14:paraId="1667A7DD" w14:textId="77777777" w:rsidR="0079536C" w:rsidRPr="006460A3" w:rsidRDefault="0079536C" w:rsidP="00EA488B">
      <w:pPr>
        <w:pStyle w:val="NoSpacing"/>
        <w:rPr>
          <w:rFonts w:cstheme="minorHAnsi"/>
          <w:b/>
        </w:rPr>
      </w:pPr>
    </w:p>
    <w:p w14:paraId="62642E30" w14:textId="17B0A278" w:rsidR="006B7EE2" w:rsidRPr="0079536C" w:rsidRDefault="006B7EE2" w:rsidP="006460A3">
      <w:pPr>
        <w:pStyle w:val="NoSpacing"/>
        <w:rPr>
          <w:b/>
          <w:bCs/>
        </w:rPr>
      </w:pPr>
      <w:r w:rsidRPr="0079536C">
        <w:rPr>
          <w:b/>
          <w:bCs/>
        </w:rPr>
        <w:t>Proposed graduate program in application:</w:t>
      </w:r>
    </w:p>
    <w:p w14:paraId="00A146DD" w14:textId="77777777" w:rsidR="00C77E86" w:rsidRDefault="006B7EE2" w:rsidP="006460A3">
      <w:pPr>
        <w:pStyle w:val="NoSpacing"/>
        <w:numPr>
          <w:ilvl w:val="0"/>
          <w:numId w:val="10"/>
        </w:numPr>
      </w:pPr>
      <w:r>
        <w:t>Degree and program</w:t>
      </w:r>
      <w:r w:rsidR="0079536C">
        <w:t xml:space="preserve"> (this </w:t>
      </w:r>
      <w:proofErr w:type="gramStart"/>
      <w:r w:rsidR="0079536C">
        <w:t>is</w:t>
      </w:r>
      <w:proofErr w:type="gramEnd"/>
      <w:r w:rsidR="0079536C">
        <w:t xml:space="preserve"> a 1 year master’s degree)</w:t>
      </w:r>
      <w:r>
        <w:t>:</w:t>
      </w:r>
    </w:p>
    <w:p w14:paraId="10767547" w14:textId="77777777" w:rsidR="00C77E86" w:rsidRDefault="00C77E86" w:rsidP="00C77E86">
      <w:pPr>
        <w:pStyle w:val="NoSpacing"/>
        <w:ind w:left="720"/>
      </w:pPr>
    </w:p>
    <w:p w14:paraId="3BE781E4" w14:textId="4E10793C" w:rsidR="006460A3" w:rsidRPr="00C77E86" w:rsidRDefault="00C77E86" w:rsidP="00C77E86">
      <w:pPr>
        <w:pStyle w:val="NoSpacing"/>
        <w:rPr>
          <w:b/>
          <w:bCs/>
        </w:rPr>
      </w:pPr>
      <w:r w:rsidRPr="00C77E86">
        <w:rPr>
          <w:b/>
          <w:bCs/>
        </w:rPr>
        <w:t>Formatting</w:t>
      </w:r>
      <w:r w:rsidR="006460A3" w:rsidRPr="00C77E86">
        <w:rPr>
          <w:b/>
          <w:bCs/>
        </w:rPr>
        <w:t xml:space="preserve">: </w:t>
      </w:r>
    </w:p>
    <w:p w14:paraId="263EE108" w14:textId="0B1585E9" w:rsidR="006460A3" w:rsidRDefault="006460A3" w:rsidP="000F3B6C">
      <w:pPr>
        <w:pStyle w:val="NoSpacing"/>
        <w:numPr>
          <w:ilvl w:val="0"/>
          <w:numId w:val="9"/>
        </w:numPr>
        <w:tabs>
          <w:tab w:val="left" w:pos="1710"/>
        </w:tabs>
      </w:pPr>
      <w:r w:rsidRPr="000504AD">
        <w:t xml:space="preserve">Address the letter to: The </w:t>
      </w:r>
      <w:r>
        <w:t>Churchill Scholarship Selection Committee</w:t>
      </w:r>
      <w:r w:rsidR="000F3B6C">
        <w:t xml:space="preserve"> (</w:t>
      </w:r>
      <w:r w:rsidRPr="000F3B6C">
        <w:rPr>
          <w:u w:val="single"/>
        </w:rPr>
        <w:t>DO NOT address the letter to NIFS, the Honors College, or anyone other than the text above</w:t>
      </w:r>
      <w:r w:rsidR="000F3B6C">
        <w:rPr>
          <w:u w:val="single"/>
        </w:rPr>
        <w:t>)</w:t>
      </w:r>
    </w:p>
    <w:p w14:paraId="554BA88D" w14:textId="77777777" w:rsidR="006460A3" w:rsidRDefault="006460A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>Please double check for typos</w:t>
      </w:r>
    </w:p>
    <w:p w14:paraId="528E0F59" w14:textId="7B2F0A03" w:rsidR="006460A3" w:rsidRDefault="006460A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>Put letter on letterhead</w:t>
      </w:r>
      <w:r w:rsidR="004B73C3">
        <w:t xml:space="preserve">, </w:t>
      </w:r>
      <w:proofErr w:type="gramStart"/>
      <w:r w:rsidR="004B73C3">
        <w:t>12 point</w:t>
      </w:r>
      <w:proofErr w:type="gramEnd"/>
      <w:r w:rsidR="004B73C3">
        <w:t xml:space="preserve"> font</w:t>
      </w:r>
    </w:p>
    <w:p w14:paraId="56A0028F" w14:textId="5B5C1AB3" w:rsidR="004B73C3" w:rsidRDefault="004B73C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>No more than 2 pages (2 pages is ideal, 1 page is not strong enough)</w:t>
      </w:r>
    </w:p>
    <w:p w14:paraId="77792B57" w14:textId="5E3EF476" w:rsidR="004B73C3" w:rsidRDefault="004B73C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 xml:space="preserve">If you refer to a top % students taught, please note that anything other than top 1% is not strong enough for these scholarships, so please leave that </w:t>
      </w:r>
      <w:proofErr w:type="gramStart"/>
      <w:r>
        <w:t>out</w:t>
      </w:r>
      <w:proofErr w:type="gramEnd"/>
    </w:p>
    <w:p w14:paraId="2EEFB947" w14:textId="77777777" w:rsidR="006460A3" w:rsidRPr="00EA488B" w:rsidRDefault="006460A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 xml:space="preserve">Signature line should include: a signature, your name, title/position and </w:t>
      </w:r>
      <w:proofErr w:type="gramStart"/>
      <w:r>
        <w:t>email</w:t>
      </w:r>
      <w:proofErr w:type="gramEnd"/>
    </w:p>
    <w:p w14:paraId="3FD36124" w14:textId="77777777" w:rsidR="006460A3" w:rsidRPr="006460A3" w:rsidRDefault="006460A3" w:rsidP="006460A3">
      <w:pPr>
        <w:pStyle w:val="NoSpacing"/>
        <w:numPr>
          <w:ilvl w:val="0"/>
          <w:numId w:val="9"/>
        </w:numPr>
      </w:pPr>
      <w:r>
        <w:t>Deadline</w:t>
      </w:r>
      <w:r w:rsidRPr="006460A3">
        <w:t xml:space="preserve">: </w:t>
      </w:r>
      <w:r w:rsidRPr="006460A3">
        <w:rPr>
          <w:color w:val="FF0000"/>
        </w:rPr>
        <w:t>August 1</w:t>
      </w:r>
      <w:r>
        <w:rPr>
          <w:color w:val="FF0000"/>
        </w:rPr>
        <w:t xml:space="preserve"> (this is a hard deadline)</w:t>
      </w:r>
    </w:p>
    <w:p w14:paraId="28032E32" w14:textId="6467784A" w:rsidR="004B73C3" w:rsidRPr="00D72792" w:rsidRDefault="006460A3" w:rsidP="004B73C3">
      <w:pPr>
        <w:pStyle w:val="NoSpacing"/>
        <w:numPr>
          <w:ilvl w:val="0"/>
          <w:numId w:val="9"/>
        </w:numPr>
      </w:pPr>
      <w:r>
        <w:t xml:space="preserve">Email letter </w:t>
      </w:r>
      <w:r w:rsidRPr="006460A3">
        <w:t xml:space="preserve">to: </w:t>
      </w:r>
      <w:hyperlink r:id="rId9" w:history="1">
        <w:r w:rsidRPr="00EA488B">
          <w:rPr>
            <w:rStyle w:val="Hyperlink"/>
            <w:rFonts w:cstheme="minorHAnsi"/>
          </w:rPr>
          <w:t>nifs@msu.edu</w:t>
        </w:r>
      </w:hyperlink>
    </w:p>
    <w:p w14:paraId="7DE277A9" w14:textId="77777777" w:rsidR="004B73C3" w:rsidRPr="000504AD" w:rsidRDefault="004B73C3">
      <w:pPr>
        <w:pStyle w:val="NoSpacing"/>
      </w:pPr>
    </w:p>
    <w:sectPr w:rsidR="004B73C3" w:rsidRPr="000504AD" w:rsidSect="00EA488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83C5" w14:textId="77777777" w:rsidR="00EA488B" w:rsidRDefault="00EA488B" w:rsidP="00EA488B">
      <w:pPr>
        <w:spacing w:after="0" w:line="240" w:lineRule="auto"/>
      </w:pPr>
      <w:r>
        <w:separator/>
      </w:r>
    </w:p>
  </w:endnote>
  <w:endnote w:type="continuationSeparator" w:id="0">
    <w:p w14:paraId="3F606813" w14:textId="77777777" w:rsidR="00EA488B" w:rsidRDefault="00EA488B" w:rsidP="00EA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BD0B" w14:textId="77777777" w:rsidR="00EA488B" w:rsidRDefault="00EA488B" w:rsidP="00EA488B">
      <w:pPr>
        <w:spacing w:after="0" w:line="240" w:lineRule="auto"/>
      </w:pPr>
      <w:r>
        <w:separator/>
      </w:r>
    </w:p>
  </w:footnote>
  <w:footnote w:type="continuationSeparator" w:id="0">
    <w:p w14:paraId="61956658" w14:textId="77777777" w:rsidR="00EA488B" w:rsidRDefault="00EA488B" w:rsidP="00EA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CB28" w14:textId="64905328" w:rsidR="00EA488B" w:rsidRDefault="000504AD">
    <w:pPr>
      <w:pStyle w:val="Header"/>
    </w:pPr>
    <w:r>
      <w:t>NIFS Letter of Recommendation Hand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645"/>
    <w:multiLevelType w:val="hybridMultilevel"/>
    <w:tmpl w:val="1772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2793"/>
    <w:multiLevelType w:val="hybridMultilevel"/>
    <w:tmpl w:val="E396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20BA1"/>
    <w:multiLevelType w:val="hybridMultilevel"/>
    <w:tmpl w:val="BD98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122CE"/>
    <w:multiLevelType w:val="hybridMultilevel"/>
    <w:tmpl w:val="0722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4C89"/>
    <w:multiLevelType w:val="hybridMultilevel"/>
    <w:tmpl w:val="F720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1B02"/>
    <w:multiLevelType w:val="hybridMultilevel"/>
    <w:tmpl w:val="9F0E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836C6"/>
    <w:multiLevelType w:val="hybridMultilevel"/>
    <w:tmpl w:val="CF1C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D4605"/>
    <w:multiLevelType w:val="hybridMultilevel"/>
    <w:tmpl w:val="2AE4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A3DD2"/>
    <w:multiLevelType w:val="hybridMultilevel"/>
    <w:tmpl w:val="E2F4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04C93"/>
    <w:multiLevelType w:val="hybridMultilevel"/>
    <w:tmpl w:val="E07C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C032C"/>
    <w:multiLevelType w:val="hybridMultilevel"/>
    <w:tmpl w:val="7B9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21281">
    <w:abstractNumId w:val="7"/>
  </w:num>
  <w:num w:numId="2" w16cid:durableId="296299626">
    <w:abstractNumId w:val="4"/>
  </w:num>
  <w:num w:numId="3" w16cid:durableId="1952086170">
    <w:abstractNumId w:val="5"/>
  </w:num>
  <w:num w:numId="4" w16cid:durableId="1591810325">
    <w:abstractNumId w:val="9"/>
  </w:num>
  <w:num w:numId="5" w16cid:durableId="188379578">
    <w:abstractNumId w:val="10"/>
  </w:num>
  <w:num w:numId="6" w16cid:durableId="278729355">
    <w:abstractNumId w:val="6"/>
  </w:num>
  <w:num w:numId="7" w16cid:durableId="735935868">
    <w:abstractNumId w:val="0"/>
  </w:num>
  <w:num w:numId="8" w16cid:durableId="61412229">
    <w:abstractNumId w:val="2"/>
  </w:num>
  <w:num w:numId="9" w16cid:durableId="205289725">
    <w:abstractNumId w:val="1"/>
  </w:num>
  <w:num w:numId="10" w16cid:durableId="760950273">
    <w:abstractNumId w:val="3"/>
  </w:num>
  <w:num w:numId="11" w16cid:durableId="19280727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02"/>
    <w:rsid w:val="00032CFD"/>
    <w:rsid w:val="000504AD"/>
    <w:rsid w:val="0006398A"/>
    <w:rsid w:val="000C4E86"/>
    <w:rsid w:val="000F3B6C"/>
    <w:rsid w:val="000F6B29"/>
    <w:rsid w:val="00177DFA"/>
    <w:rsid w:val="00190924"/>
    <w:rsid w:val="001A11C0"/>
    <w:rsid w:val="001C235D"/>
    <w:rsid w:val="001C4906"/>
    <w:rsid w:val="00216199"/>
    <w:rsid w:val="0025152F"/>
    <w:rsid w:val="002E2F45"/>
    <w:rsid w:val="003925F1"/>
    <w:rsid w:val="003A4859"/>
    <w:rsid w:val="00492F21"/>
    <w:rsid w:val="004B73C3"/>
    <w:rsid w:val="004D1CD8"/>
    <w:rsid w:val="00566849"/>
    <w:rsid w:val="00574F36"/>
    <w:rsid w:val="00583571"/>
    <w:rsid w:val="005C062F"/>
    <w:rsid w:val="005C316F"/>
    <w:rsid w:val="006203F6"/>
    <w:rsid w:val="006460A3"/>
    <w:rsid w:val="006A6124"/>
    <w:rsid w:val="006B7EE2"/>
    <w:rsid w:val="00740573"/>
    <w:rsid w:val="00744AD8"/>
    <w:rsid w:val="0079536C"/>
    <w:rsid w:val="008124B7"/>
    <w:rsid w:val="00881F83"/>
    <w:rsid w:val="008A4C32"/>
    <w:rsid w:val="009A11DA"/>
    <w:rsid w:val="009A134F"/>
    <w:rsid w:val="009D57EC"/>
    <w:rsid w:val="009E3B24"/>
    <w:rsid w:val="00A06F45"/>
    <w:rsid w:val="00AA24A5"/>
    <w:rsid w:val="00B01450"/>
    <w:rsid w:val="00B3057D"/>
    <w:rsid w:val="00B329A5"/>
    <w:rsid w:val="00B771AC"/>
    <w:rsid w:val="00C77E86"/>
    <w:rsid w:val="00C95877"/>
    <w:rsid w:val="00D279AB"/>
    <w:rsid w:val="00D67ACA"/>
    <w:rsid w:val="00D702DE"/>
    <w:rsid w:val="00D72792"/>
    <w:rsid w:val="00DA512F"/>
    <w:rsid w:val="00DA624F"/>
    <w:rsid w:val="00DF0C02"/>
    <w:rsid w:val="00E34467"/>
    <w:rsid w:val="00E87502"/>
    <w:rsid w:val="00EA488B"/>
    <w:rsid w:val="00F3561C"/>
    <w:rsid w:val="00F62CDD"/>
    <w:rsid w:val="00F67EF5"/>
    <w:rsid w:val="00F7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226E"/>
  <w15:chartTrackingRefBased/>
  <w15:docId w15:val="{8512D62B-3D22-4189-9410-7E3614AB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4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057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0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6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8B"/>
  </w:style>
  <w:style w:type="paragraph" w:styleId="Footer">
    <w:name w:val="footer"/>
    <w:basedOn w:val="Normal"/>
    <w:link w:val="FooterChar"/>
    <w:uiPriority w:val="99"/>
    <w:unhideWhenUsed/>
    <w:rsid w:val="00EA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8B"/>
  </w:style>
  <w:style w:type="character" w:styleId="FollowedHyperlink">
    <w:name w:val="FollowedHyperlink"/>
    <w:basedOn w:val="DefaultParagraphFont"/>
    <w:uiPriority w:val="99"/>
    <w:semiHidden/>
    <w:unhideWhenUsed/>
    <w:rsid w:val="004B73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rchillscholarship.org/documents/Churchill_rec_letter_instruc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fs@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B4CA-85EC-4D7D-A6E2-F22A4C1A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aPlante</dc:creator>
  <cp:keywords/>
  <dc:description/>
  <cp:lastModifiedBy>Janka, Kristin</cp:lastModifiedBy>
  <cp:revision>9</cp:revision>
  <dcterms:created xsi:type="dcterms:W3CDTF">2023-06-08T19:29:00Z</dcterms:created>
  <dcterms:modified xsi:type="dcterms:W3CDTF">2023-06-08T21:27:00Z</dcterms:modified>
</cp:coreProperties>
</file>